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102-2021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中钞特种防伪科技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39813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